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B7181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386BA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C02AC1" w:rsidRPr="004B7181" w:rsidRDefault="00C02AC1" w:rsidP="004B7181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71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. «</w:t>
      </w:r>
      <w:r w:rsidR="004B7181" w:rsidRPr="004B7181">
        <w:rPr>
          <w:rFonts w:ascii="Times New Roman" w:eastAsia="Times New Roman" w:hAnsi="Times New Roman" w:cs="Times New Roman"/>
          <w:b/>
          <w:bCs/>
          <w:sz w:val="28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Pr="004B7181">
        <w:rPr>
          <w:rFonts w:ascii="Times New Roman" w:eastAsia="Times New Roman" w:hAnsi="Times New Roman" w:cs="Times New Roman"/>
          <w:b/>
          <w:bCs/>
          <w:sz w:val="32"/>
          <w:szCs w:val="28"/>
        </w:rPr>
        <w:t>».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A0701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 «</w:t>
      </w:r>
      <w:r w:rsidR="009A0701" w:rsidRPr="004B7181">
        <w:rPr>
          <w:rFonts w:ascii="Times New Roman" w:eastAsia="Times New Roman" w:hAnsi="Times New Roman" w:cs="Times New Roman"/>
          <w:b/>
          <w:bCs/>
          <w:sz w:val="28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с 1</w:t>
      </w:r>
      <w:r w:rsidR="004E79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4E791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4E791E">
        <w:rPr>
          <w:rFonts w:ascii="Times New Roman" w:hAnsi="Times New Roman" w:cs="Times New Roman"/>
          <w:b/>
          <w:sz w:val="28"/>
          <w:szCs w:val="28"/>
        </w:rPr>
        <w:t>18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4E791E">
        <w:rPr>
          <w:rFonts w:ascii="Times New Roman" w:hAnsi="Times New Roman" w:cs="Times New Roman"/>
          <w:b/>
          <w:sz w:val="28"/>
          <w:szCs w:val="28"/>
        </w:rPr>
        <w:t>3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6F5C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836B49" w:rsidRPr="00D649F5" w:rsidRDefault="00836B49" w:rsidP="006F5C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836B49" w:rsidRDefault="00836B49" w:rsidP="006F5CB7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3AFE" w:rsidRDefault="00883AFE" w:rsidP="006F5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юридическим и </w:t>
      </w:r>
      <w:r w:rsidR="00920727" w:rsidRPr="00883AFE">
        <w:rPr>
          <w:rFonts w:ascii="Times New Roman" w:hAnsi="Times New Roman" w:cs="Times New Roman"/>
          <w:sz w:val="28"/>
          <w:szCs w:val="28"/>
        </w:rPr>
        <w:lastRenderedPageBreak/>
        <w:t>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83A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83AFE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индивидуальных предпринимателей (в Федеральной налоговой службе) – представление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либо полученную самостоятельно работодателем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задолженности перед автономным округом (по форме, утвержденной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отбора на его соответствие установленным требованиям центр занятости населения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я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я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бедитель отбора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</w:t>
      </w:r>
      <w:r w:rsidR="007B6B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73085D" w:rsidRDefault="007B6B24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2F6"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F6" w:rsidRPr="0073085D">
        <w:rPr>
          <w:rFonts w:ascii="Times New Roman" w:hAnsi="Times New Roman" w:cs="Times New Roman"/>
          <w:sz w:val="28"/>
          <w:szCs w:val="28"/>
        </w:rPr>
        <w:t>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="00FF22F6" w:rsidRPr="0073085D">
        <w:rPr>
          <w:rFonts w:ascii="Times New Roman" w:hAnsi="Times New Roman" w:cs="Times New Roman"/>
          <w:sz w:val="28"/>
          <w:szCs w:val="28"/>
        </w:rPr>
        <w:t>_</w:t>
      </w:r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0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янно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080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тегории инвали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постоя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</w:t>
      </w:r>
      <w:r w:rsidR="007B6B24">
        <w:rPr>
          <w:rFonts w:ascii="Times New Roman" w:hAnsi="Times New Roman" w:cs="Times New Roman"/>
          <w:sz w:val="28"/>
          <w:szCs w:val="28"/>
        </w:rPr>
        <w:t>24.12.</w:t>
      </w:r>
      <w:r w:rsidRPr="002D379F">
        <w:rPr>
          <w:rFonts w:ascii="Times New Roman" w:hAnsi="Times New Roman" w:cs="Times New Roman"/>
          <w:sz w:val="28"/>
          <w:szCs w:val="28"/>
        </w:rPr>
        <w:t xml:space="preserve">2021 № </w:t>
      </w:r>
      <w:r w:rsidR="007B6B24">
        <w:rPr>
          <w:rFonts w:ascii="Times New Roman" w:hAnsi="Times New Roman" w:cs="Times New Roman"/>
          <w:sz w:val="28"/>
          <w:szCs w:val="28"/>
        </w:rPr>
        <w:t>578</w:t>
      </w:r>
      <w:r w:rsidRPr="002D379F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постоянного трудоустройства граждан в соответствии с приложением к заявлению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7B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7B6B24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>(подпис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7B6B24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FF22F6" w:rsidRPr="00C80FAB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B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  <w:r w:rsidR="007B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FF22F6" w:rsidRPr="00C80FAB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22F6" w:rsidRPr="00C80FAB" w:rsidTr="00FF22F6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1D1EB0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FF22F6" w:rsidRPr="00C80FAB" w:rsidTr="00FF22F6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FF22F6" w:rsidRPr="00C80FAB" w:rsidTr="00FF22F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F22F6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482AB1" w:rsidRDefault="00482AB1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42"/>
        <w:gridCol w:w="331"/>
        <w:gridCol w:w="395"/>
        <w:gridCol w:w="554"/>
        <w:gridCol w:w="2523"/>
        <w:gridCol w:w="387"/>
        <w:gridCol w:w="543"/>
        <w:gridCol w:w="1052"/>
        <w:gridCol w:w="479"/>
        <w:gridCol w:w="2360"/>
        <w:gridCol w:w="387"/>
        <w:gridCol w:w="543"/>
        <w:gridCol w:w="1052"/>
        <w:gridCol w:w="482"/>
        <w:gridCol w:w="1522"/>
      </w:tblGrid>
      <w:tr w:rsidR="00482AB1" w:rsidRPr="00FD7CA0" w:rsidTr="00802048"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ind w:left="100"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ind w:left="105"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3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Договоры (контракты), заключенные Получателем в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целях</w:t>
            </w:r>
            <w:proofErr w:type="gramEnd"/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 исполнения обязательств в рамках соглашения (договора)</w:t>
            </w:r>
          </w:p>
        </w:tc>
      </w:tr>
      <w:tr w:rsidR="00482AB1" w:rsidRPr="00FD7CA0" w:rsidTr="00802048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482AB1" w:rsidRPr="00FD7CA0" w:rsidTr="00802048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482AB1" w:rsidRPr="00FD7CA0" w:rsidTr="00802048"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482AB1" w:rsidRPr="000F3086" w:rsidRDefault="00482AB1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7B6B24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FF22F6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FF22F6" w:rsidRPr="000F3086">
        <w:rPr>
          <w:rFonts w:ascii="Times New Roman" w:hAnsi="Times New Roman" w:cs="Times New Roman"/>
        </w:rPr>
        <w:t>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7B6B24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FF22F6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FF22F6" w:rsidRPr="000F3086">
        <w:rPr>
          <w:rFonts w:ascii="Times New Roman" w:hAnsi="Times New Roman" w:cs="Times New Roman"/>
        </w:rPr>
        <w:t>(телефон)</w:t>
      </w:r>
    </w:p>
    <w:p w:rsidR="00FF22F6" w:rsidRDefault="00FF22F6" w:rsidP="00FF22F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F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26013"/>
    <w:rsid w:val="000368C4"/>
    <w:rsid w:val="000603E2"/>
    <w:rsid w:val="0007250C"/>
    <w:rsid w:val="00080AE0"/>
    <w:rsid w:val="00081C2A"/>
    <w:rsid w:val="00090095"/>
    <w:rsid w:val="000A21D7"/>
    <w:rsid w:val="000B45B8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B199C"/>
    <w:rsid w:val="001C4AE7"/>
    <w:rsid w:val="001D21E5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524C2"/>
    <w:rsid w:val="00482AB1"/>
    <w:rsid w:val="00490544"/>
    <w:rsid w:val="004A1584"/>
    <w:rsid w:val="004B40C7"/>
    <w:rsid w:val="004B7181"/>
    <w:rsid w:val="004D6A65"/>
    <w:rsid w:val="004E776B"/>
    <w:rsid w:val="004E791E"/>
    <w:rsid w:val="004F290F"/>
    <w:rsid w:val="005411E7"/>
    <w:rsid w:val="00541E06"/>
    <w:rsid w:val="00587BF3"/>
    <w:rsid w:val="005A4669"/>
    <w:rsid w:val="005B7A69"/>
    <w:rsid w:val="005B7DB8"/>
    <w:rsid w:val="005C78E0"/>
    <w:rsid w:val="005D5813"/>
    <w:rsid w:val="005E0F38"/>
    <w:rsid w:val="00600486"/>
    <w:rsid w:val="00603239"/>
    <w:rsid w:val="006171F2"/>
    <w:rsid w:val="00626760"/>
    <w:rsid w:val="0064689F"/>
    <w:rsid w:val="006504BE"/>
    <w:rsid w:val="006F504A"/>
    <w:rsid w:val="006F5CB7"/>
    <w:rsid w:val="00732307"/>
    <w:rsid w:val="0076221F"/>
    <w:rsid w:val="00765E12"/>
    <w:rsid w:val="007718F1"/>
    <w:rsid w:val="007B0C6C"/>
    <w:rsid w:val="007B28A3"/>
    <w:rsid w:val="007B6B24"/>
    <w:rsid w:val="007D2C09"/>
    <w:rsid w:val="00814F79"/>
    <w:rsid w:val="00836B49"/>
    <w:rsid w:val="00845D06"/>
    <w:rsid w:val="00854E73"/>
    <w:rsid w:val="0086131B"/>
    <w:rsid w:val="00866C9C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A0701"/>
    <w:rsid w:val="009F218F"/>
    <w:rsid w:val="009F2211"/>
    <w:rsid w:val="009F626D"/>
    <w:rsid w:val="00A012A2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856F5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D6787"/>
    <w:rsid w:val="00EE0490"/>
    <w:rsid w:val="00EE1155"/>
    <w:rsid w:val="00EF5B0B"/>
    <w:rsid w:val="00F37C8F"/>
    <w:rsid w:val="00F540CF"/>
    <w:rsid w:val="00F81760"/>
    <w:rsid w:val="00F846E2"/>
    <w:rsid w:val="00FB73F6"/>
    <w:rsid w:val="00FD6476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83</cp:revision>
  <dcterms:created xsi:type="dcterms:W3CDTF">2021-01-29T11:49:00Z</dcterms:created>
  <dcterms:modified xsi:type="dcterms:W3CDTF">2022-02-04T07:32:00Z</dcterms:modified>
</cp:coreProperties>
</file>